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6640F68D" w:rsidR="00F4525C" w:rsidRPr="005E269D" w:rsidRDefault="00FF683A" w:rsidP="005E269D">
          <w:pPr>
            <w:pStyle w:val="VCAADocumenttitle"/>
          </w:pPr>
          <w:r w:rsidRPr="005E269D">
            <w:t xml:space="preserve">Digital Technologies </w:t>
          </w:r>
          <w:r w:rsidR="002C0619" w:rsidRPr="005E269D">
            <w:t xml:space="preserve">Levels </w:t>
          </w:r>
          <w:r w:rsidRPr="005E269D">
            <w:t xml:space="preserve">5 </w:t>
          </w:r>
          <w:r w:rsidR="002C0619" w:rsidRPr="005E269D">
            <w:t xml:space="preserve">and </w:t>
          </w:r>
          <w:r w:rsidRPr="005E269D">
            <w:t>6</w:t>
          </w:r>
          <w:r w:rsidR="007777D6" w:rsidRPr="005E269D">
            <w:t xml:space="preserve"> </w:t>
          </w:r>
          <w:r w:rsidR="00F90255" w:rsidRPr="005E269D">
            <w:t xml:space="preserve">curriculum area </w:t>
          </w:r>
          <w:r w:rsidR="007777D6" w:rsidRPr="005E269D">
            <w:t>map</w:t>
          </w:r>
          <w:r w:rsidR="003E1316" w:rsidRPr="005E269D">
            <w:t xml:space="preserve"> – template</w:t>
          </w:r>
        </w:p>
      </w:sdtContent>
    </w:sdt>
    <w:p w14:paraId="7F435F4A" w14:textId="77777777" w:rsidR="00D51B10" w:rsidRDefault="00D51B10" w:rsidP="00D51B10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14:paraId="56AB99B6" w14:textId="77777777" w:rsidR="00D51B10" w:rsidRPr="0029316D" w:rsidRDefault="00D51B10" w:rsidP="00D51B10">
      <w:pPr>
        <w:pStyle w:val="Heading1"/>
      </w:pPr>
      <w:r w:rsidRPr="0029316D">
        <w:t xml:space="preserve">Instructions </w:t>
      </w:r>
    </w:p>
    <w:p w14:paraId="1034B050" w14:textId="77777777" w:rsidR="00D51B10" w:rsidRDefault="00D51B10" w:rsidP="00D51B10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505CB4B1" w14:textId="77777777" w:rsidR="00D51B10" w:rsidRDefault="00D51B10" w:rsidP="00D51B10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0F8CDD05" w14:textId="77777777" w:rsidR="00D51B10" w:rsidRPr="00722A88" w:rsidRDefault="00D51B10" w:rsidP="00D51B10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2A07BFD1" w14:textId="77777777" w:rsidR="00D51B10" w:rsidRDefault="00D51B10" w:rsidP="00D51B10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065674D8" w:rsidR="0029316D" w:rsidRPr="00E00BFF" w:rsidRDefault="00D51B10" w:rsidP="00D51B10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9071" w:type="dxa"/>
        <w:tblInd w:w="2830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504"/>
        <w:gridCol w:w="567"/>
      </w:tblGrid>
      <w:tr w:rsidR="00E0242B" w:rsidRPr="00202DEA" w14:paraId="6A2B79CD" w14:textId="77777777" w:rsidTr="00B8545A">
        <w:tc>
          <w:tcPr>
            <w:tcW w:w="8504" w:type="dxa"/>
            <w:shd w:val="clear" w:color="auto" w:fill="0072AA" w:themeFill="accent1" w:themeFillShade="BF"/>
            <w:vAlign w:val="center"/>
          </w:tcPr>
          <w:p w14:paraId="2E2CFDD8" w14:textId="5A398BF1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F29CC" w:rsidRPr="00202DEA" w14:paraId="3CFC628D" w14:textId="77777777" w:rsidTr="00B8545A">
        <w:tc>
          <w:tcPr>
            <w:tcW w:w="8504" w:type="dxa"/>
          </w:tcPr>
          <w:p w14:paraId="497D4FE9" w14:textId="626F6333" w:rsidR="00AF29CC" w:rsidRPr="000A1E02" w:rsidRDefault="00DE30B2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DE30B2">
              <w:rPr>
                <w:noProof/>
              </w:rPr>
              <w:t>By the end of Level 6, students securely access and use multiple digital systems and accounts, and describe their components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6527EDB" w14:textId="77777777" w:rsidTr="00B8545A">
        <w:tc>
          <w:tcPr>
            <w:tcW w:w="8504" w:type="dxa"/>
          </w:tcPr>
          <w:p w14:paraId="395D98E2" w14:textId="6B43CE4B" w:rsidR="00AF29CC" w:rsidRPr="000A1E02" w:rsidRDefault="00DE30B2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DE30B2">
              <w:rPr>
                <w:noProof/>
                <w:lang w:val="en-AU"/>
              </w:rPr>
              <w:t>They describe how data is transmitted within network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BBD1BF" w14:textId="77777777" w:rsidR="0002706C" w:rsidRDefault="0002706C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Default="0002706C" w:rsidP="0002706C">
      <w:pPr>
        <w:pStyle w:val="VCAAbody"/>
        <w:spacing w:before="0" w:after="0"/>
        <w:rPr>
          <w:noProof/>
          <w:sz w:val="8"/>
          <w:szCs w:val="8"/>
        </w:r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35"/>
        <w:gridCol w:w="1560"/>
        <w:gridCol w:w="3047"/>
        <w:gridCol w:w="3048"/>
        <w:gridCol w:w="3047"/>
        <w:gridCol w:w="3048"/>
        <w:gridCol w:w="3047"/>
        <w:gridCol w:w="3048"/>
      </w:tblGrid>
      <w:tr w:rsidR="00FF683A" w:rsidRPr="003A2384" w14:paraId="665F8A1A" w14:textId="429FF773" w:rsidTr="004C713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355D58C" w14:textId="77777777" w:rsidR="00FF683A" w:rsidRPr="00E0242B" w:rsidRDefault="00FF683A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0EEE1003" w14:textId="77777777" w:rsidR="00FF683A" w:rsidRPr="0029316D" w:rsidRDefault="00FF683A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285" w:type="dxa"/>
            <w:gridSpan w:val="6"/>
            <w:shd w:val="clear" w:color="auto" w:fill="F2F2F2" w:themeFill="background1" w:themeFillShade="F2"/>
          </w:tcPr>
          <w:p w14:paraId="28D76D62" w14:textId="15B68E2D" w:rsidR="00FF683A" w:rsidRPr="0029316D" w:rsidRDefault="00FF683A" w:rsidP="0002706C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FF683A">
              <w:rPr>
                <w:b/>
                <w:bCs/>
                <w:noProof/>
              </w:rPr>
              <w:t>Digital Systems and Security</w:t>
            </w:r>
          </w:p>
        </w:tc>
      </w:tr>
      <w:tr w:rsidR="00FF683A" w:rsidRPr="003A2384" w14:paraId="18D001AE" w14:textId="21788785" w:rsidTr="004C7139">
        <w:tc>
          <w:tcPr>
            <w:tcW w:w="2835" w:type="dxa"/>
            <w:tcBorders>
              <w:top w:val="nil"/>
              <w:left w:val="nil"/>
            </w:tcBorders>
          </w:tcPr>
          <w:p w14:paraId="7A42003A" w14:textId="77777777" w:rsidR="00FF683A" w:rsidRPr="00E0242B" w:rsidRDefault="00FF683A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510FA9C7" w14:textId="77777777" w:rsidR="00FF683A" w:rsidRPr="0029316D" w:rsidRDefault="00FF683A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6095" w:type="dxa"/>
            <w:gridSpan w:val="2"/>
          </w:tcPr>
          <w:p w14:paraId="01E340EE" w14:textId="77777777" w:rsidR="00FF683A" w:rsidRPr="00C003BA" w:rsidRDefault="00FF683A" w:rsidP="00C003BA">
            <w:pPr>
              <w:pStyle w:val="VCAAtabletextnarrow"/>
            </w:pPr>
            <w:r w:rsidRPr="00C003BA">
              <w:t>investigate the main internal components of common digital systems and their function</w:t>
            </w:r>
          </w:p>
          <w:p w14:paraId="1EC2EDA4" w14:textId="063EA3A3" w:rsidR="00FF683A" w:rsidRPr="00C003BA" w:rsidRDefault="00FF683A" w:rsidP="00C003BA">
            <w:pPr>
              <w:pStyle w:val="VCAAtabletextnarrow"/>
            </w:pPr>
            <w:r w:rsidRPr="00C003BA">
              <w:t>VC2TDI6S01</w:t>
            </w:r>
          </w:p>
        </w:tc>
        <w:tc>
          <w:tcPr>
            <w:tcW w:w="6095" w:type="dxa"/>
            <w:gridSpan w:val="2"/>
          </w:tcPr>
          <w:p w14:paraId="3B7E54CA" w14:textId="77777777" w:rsidR="00FF683A" w:rsidRPr="00C003BA" w:rsidRDefault="00FF683A" w:rsidP="00C003BA">
            <w:pPr>
              <w:pStyle w:val="VCAAtabletextnarrow"/>
            </w:pPr>
            <w:r w:rsidRPr="00C003BA">
              <w:t>examine how digital systems form networks to transmit data</w:t>
            </w:r>
          </w:p>
          <w:p w14:paraId="66AF6226" w14:textId="7887A085" w:rsidR="00FF683A" w:rsidRPr="00C003BA" w:rsidRDefault="00FF683A" w:rsidP="00C003BA">
            <w:pPr>
              <w:pStyle w:val="VCAAtabletextnarrow"/>
            </w:pPr>
            <w:r w:rsidRPr="00C003BA">
              <w:t>VC2TDI6S02</w:t>
            </w:r>
          </w:p>
        </w:tc>
        <w:tc>
          <w:tcPr>
            <w:tcW w:w="6095" w:type="dxa"/>
            <w:gridSpan w:val="2"/>
          </w:tcPr>
          <w:p w14:paraId="0B0D42F7" w14:textId="77777777" w:rsidR="00FF683A" w:rsidRPr="00C003BA" w:rsidRDefault="00FF683A" w:rsidP="00C003BA">
            <w:pPr>
              <w:pStyle w:val="VCAAtabletextnarrow"/>
            </w:pPr>
            <w:r w:rsidRPr="00C003BA">
              <w:t>access multiple personal accounts using unique passphrases and explain the risks of password re-use</w:t>
            </w:r>
          </w:p>
          <w:p w14:paraId="6C0D6B8A" w14:textId="16CEAD17" w:rsidR="00FF683A" w:rsidRPr="00C003BA" w:rsidRDefault="00FF683A" w:rsidP="00C003BA">
            <w:pPr>
              <w:pStyle w:val="VCAAtabletextnarrow"/>
            </w:pPr>
            <w:r w:rsidRPr="00C003BA">
              <w:t>VC2TDI6S03</w:t>
            </w:r>
          </w:p>
        </w:tc>
      </w:tr>
      <w:tr w:rsidR="00FF683A" w:rsidRPr="003622A3" w14:paraId="4F97B952" w14:textId="141FE523" w:rsidTr="004C7139">
        <w:tc>
          <w:tcPr>
            <w:tcW w:w="2835" w:type="dxa"/>
            <w:shd w:val="clear" w:color="auto" w:fill="0072AA" w:themeFill="accent1" w:themeFillShade="BF"/>
          </w:tcPr>
          <w:p w14:paraId="7EDD39C9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14:paraId="07FEE276" w14:textId="4B64ADB1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C003BA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3047" w:type="dxa"/>
            <w:shd w:val="clear" w:color="auto" w:fill="0072AA" w:themeFill="accent1" w:themeFillShade="BF"/>
          </w:tcPr>
          <w:p w14:paraId="584287E1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48" w:type="dxa"/>
            <w:shd w:val="clear" w:color="auto" w:fill="0072AA" w:themeFill="accent1" w:themeFillShade="BF"/>
          </w:tcPr>
          <w:p w14:paraId="0B63B9BA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047" w:type="dxa"/>
            <w:shd w:val="clear" w:color="auto" w:fill="0072AA" w:themeFill="accent1" w:themeFillShade="BF"/>
          </w:tcPr>
          <w:p w14:paraId="0BD8D922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48" w:type="dxa"/>
            <w:shd w:val="clear" w:color="auto" w:fill="0072AA" w:themeFill="accent1" w:themeFillShade="BF"/>
          </w:tcPr>
          <w:p w14:paraId="190EA88C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047" w:type="dxa"/>
            <w:shd w:val="clear" w:color="auto" w:fill="0072AA" w:themeFill="accent1" w:themeFillShade="BF"/>
          </w:tcPr>
          <w:p w14:paraId="6264C95D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48" w:type="dxa"/>
            <w:shd w:val="clear" w:color="auto" w:fill="0072AA" w:themeFill="accent1" w:themeFillShade="BF"/>
          </w:tcPr>
          <w:p w14:paraId="4F8DF211" w14:textId="77777777" w:rsidR="00FF683A" w:rsidRPr="003622A3" w:rsidRDefault="00FF683A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FF683A" w:rsidRPr="003622A3" w14:paraId="7E80B77A" w14:textId="146BEB9B" w:rsidTr="004C7139">
        <w:tc>
          <w:tcPr>
            <w:tcW w:w="2835" w:type="dxa"/>
            <w:shd w:val="clear" w:color="auto" w:fill="FFFFFF" w:themeFill="background1"/>
          </w:tcPr>
          <w:p w14:paraId="0AAD68AB" w14:textId="111C7B8B" w:rsidR="00FF683A" w:rsidRPr="00613347" w:rsidRDefault="00FF683A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950E7C" w14:textId="0310FD53" w:rsidR="00FF683A" w:rsidRPr="00613347" w:rsidRDefault="00FF683A" w:rsidP="00EF7934">
            <w:pPr>
              <w:pStyle w:val="VCAAtablecondensed"/>
              <w:jc w:val="center"/>
            </w:pPr>
          </w:p>
        </w:tc>
        <w:sdt>
          <w:sdtPr>
            <w:id w:val="232049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265984E3" w14:textId="4C9EE8C5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534BCA23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3474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D967A1B" w14:textId="317B1761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0D72C09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7078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49C12106" w14:textId="4A21265C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111CAF29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FF683A" w:rsidRPr="003622A3" w14:paraId="50A87FDE" w14:textId="3CD627E5" w:rsidTr="004C7139">
        <w:tc>
          <w:tcPr>
            <w:tcW w:w="2835" w:type="dxa"/>
            <w:shd w:val="clear" w:color="auto" w:fill="FFFFFF" w:themeFill="background1"/>
          </w:tcPr>
          <w:p w14:paraId="2B0BADA5" w14:textId="0CBC2DAF" w:rsidR="00FF683A" w:rsidRPr="00613347" w:rsidRDefault="00FF683A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116330" w14:textId="3EE298F5" w:rsidR="00FF683A" w:rsidRPr="00613347" w:rsidRDefault="00FF683A" w:rsidP="00EF7934">
            <w:pPr>
              <w:pStyle w:val="VCAAtablecondensed"/>
              <w:jc w:val="center"/>
            </w:pPr>
          </w:p>
        </w:tc>
        <w:sdt>
          <w:sdtPr>
            <w:id w:val="-665554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81716E3" w14:textId="08A818FC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78D5AC0C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1595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3836414B" w14:textId="7B97D7A1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1473BAAF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8132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36CD7649" w14:textId="2533DCDC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33F9688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FF683A" w:rsidRPr="003622A3" w14:paraId="245B94EC" w14:textId="77777777" w:rsidTr="004C7139">
        <w:tc>
          <w:tcPr>
            <w:tcW w:w="2835" w:type="dxa"/>
            <w:shd w:val="clear" w:color="auto" w:fill="FFFFFF" w:themeFill="background1"/>
          </w:tcPr>
          <w:p w14:paraId="34F99A20" w14:textId="77777777" w:rsidR="00FF683A" w:rsidRPr="00613347" w:rsidRDefault="00FF683A" w:rsidP="000A1E02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9A8B66" w14:textId="77777777" w:rsidR="00FF683A" w:rsidRPr="00613347" w:rsidRDefault="00FF683A" w:rsidP="000A1E02">
            <w:pPr>
              <w:pStyle w:val="VCAAtablecondensed"/>
              <w:jc w:val="center"/>
            </w:pPr>
          </w:p>
        </w:tc>
        <w:sdt>
          <w:sdtPr>
            <w:id w:val="2134132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51E2B6B9" w14:textId="40FC0A23" w:rsidR="00FF683A" w:rsidRDefault="00FF683A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188BBEA" w14:textId="77777777" w:rsidR="00FF683A" w:rsidRPr="00613347" w:rsidRDefault="00FF683A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035536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759DB847" w14:textId="201DBB28" w:rsidR="00FF683A" w:rsidRDefault="00FF683A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EB36572" w14:textId="77777777" w:rsidR="00FF683A" w:rsidRPr="00613347" w:rsidRDefault="00FF683A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7162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34789C7" w14:textId="2FA1AA39" w:rsidR="00FF683A" w:rsidRDefault="00FF683A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6A7D5615" w14:textId="77777777" w:rsidR="00FF683A" w:rsidRPr="00613347" w:rsidRDefault="00FF683A" w:rsidP="000A1E02">
            <w:pPr>
              <w:pStyle w:val="VCAAtablecondensed"/>
              <w:jc w:val="center"/>
              <w:rPr>
                <w:noProof/>
              </w:rPr>
            </w:pPr>
          </w:p>
        </w:tc>
      </w:tr>
      <w:tr w:rsidR="00FF683A" w:rsidRPr="003622A3" w14:paraId="7C47493F" w14:textId="77777777" w:rsidTr="004C7139">
        <w:tc>
          <w:tcPr>
            <w:tcW w:w="2835" w:type="dxa"/>
            <w:shd w:val="clear" w:color="auto" w:fill="FFFFFF" w:themeFill="background1"/>
          </w:tcPr>
          <w:p w14:paraId="28D1334C" w14:textId="77777777" w:rsidR="00FF683A" w:rsidRPr="00613347" w:rsidRDefault="00FF683A" w:rsidP="000A1E02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A9BA8E" w14:textId="77777777" w:rsidR="00FF683A" w:rsidRPr="00613347" w:rsidRDefault="00FF683A" w:rsidP="000A1E02">
            <w:pPr>
              <w:pStyle w:val="VCAAtablecondensed"/>
              <w:jc w:val="center"/>
            </w:pPr>
          </w:p>
        </w:tc>
        <w:sdt>
          <w:sdtPr>
            <w:id w:val="-316507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666D286" w14:textId="0675742F" w:rsidR="00FF683A" w:rsidRDefault="00FF683A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1A718C1" w14:textId="77777777" w:rsidR="00FF683A" w:rsidRPr="00613347" w:rsidRDefault="00FF683A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42726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26D4ED4" w14:textId="62F6E9E4" w:rsidR="00FF683A" w:rsidRDefault="00FF683A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675BCA9" w14:textId="77777777" w:rsidR="00FF683A" w:rsidRPr="00613347" w:rsidRDefault="00FF683A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22000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5DD373B9" w14:textId="3577C039" w:rsidR="00FF683A" w:rsidRDefault="00FF683A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140B6703" w14:textId="77777777" w:rsidR="00FF683A" w:rsidRPr="00613347" w:rsidRDefault="00FF683A" w:rsidP="000A1E02">
            <w:pPr>
              <w:pStyle w:val="VCAAtablecondensed"/>
              <w:jc w:val="center"/>
              <w:rPr>
                <w:noProof/>
              </w:rPr>
            </w:pPr>
          </w:p>
        </w:tc>
      </w:tr>
      <w:tr w:rsidR="00FF683A" w:rsidRPr="003622A3" w14:paraId="5D02E1CA" w14:textId="49828121" w:rsidTr="004C7139">
        <w:tc>
          <w:tcPr>
            <w:tcW w:w="2835" w:type="dxa"/>
            <w:shd w:val="clear" w:color="auto" w:fill="FFFFFF" w:themeFill="background1"/>
          </w:tcPr>
          <w:p w14:paraId="6B3E4C80" w14:textId="2A31502B" w:rsidR="00FF683A" w:rsidRPr="00613347" w:rsidRDefault="00FF683A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09B712" w14:textId="1FFB1FC6" w:rsidR="00FF683A" w:rsidRPr="00613347" w:rsidRDefault="00FF683A" w:rsidP="00EF7934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FC10F06" w14:textId="48BA6CA2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4C6A18B8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D4325E2" w14:textId="0DE48AF0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4111D2E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F992B88" w14:textId="77777777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227AE44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FF683A" w:rsidRPr="003622A3" w14:paraId="5EE6FD47" w14:textId="30E1A403" w:rsidTr="004C7139">
        <w:tc>
          <w:tcPr>
            <w:tcW w:w="2835" w:type="dxa"/>
            <w:shd w:val="clear" w:color="auto" w:fill="FFFFFF" w:themeFill="background1"/>
          </w:tcPr>
          <w:p w14:paraId="529CE477" w14:textId="40DD40F0" w:rsidR="00FF683A" w:rsidRPr="00613347" w:rsidRDefault="00FF683A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F57A27" w14:textId="35FFAC57" w:rsidR="00FF683A" w:rsidRPr="00613347" w:rsidRDefault="00FF683A" w:rsidP="00EF7934">
            <w:pPr>
              <w:pStyle w:val="VCAAtablecondensed"/>
              <w:jc w:val="center"/>
            </w:pPr>
          </w:p>
        </w:tc>
        <w:sdt>
          <w:sdtPr>
            <w:id w:val="-3490305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4F5C0A9A" w14:textId="4D2DC510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190F8705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5768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3BB92D4" w14:textId="4D820602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4DFC717B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42501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689A6ACD" w14:textId="77777777" w:rsidR="00FF683A" w:rsidRPr="00613347" w:rsidRDefault="00FF683A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70022A0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FF683A" w:rsidRPr="003622A3" w14:paraId="6CAD2208" w14:textId="77777777" w:rsidTr="004C7139">
        <w:tc>
          <w:tcPr>
            <w:tcW w:w="2835" w:type="dxa"/>
            <w:shd w:val="clear" w:color="auto" w:fill="FFFFFF" w:themeFill="background1"/>
          </w:tcPr>
          <w:p w14:paraId="4BE3E2A4" w14:textId="4A40F6AF" w:rsidR="00FF683A" w:rsidRPr="00613347" w:rsidRDefault="00FF683A" w:rsidP="00EF7934">
            <w:pPr>
              <w:pStyle w:val="VCAAtablecondensed"/>
              <w:rPr>
                <w:b/>
                <w:bCs/>
              </w:rPr>
            </w:pPr>
            <w:r w:rsidRPr="00FF683A">
              <w:rPr>
                <w:b/>
                <w:bCs/>
              </w:rPr>
              <w:t>Comments, notes, actions</w:t>
            </w:r>
          </w:p>
        </w:tc>
        <w:tc>
          <w:tcPr>
            <w:tcW w:w="19845" w:type="dxa"/>
            <w:gridSpan w:val="7"/>
            <w:shd w:val="clear" w:color="auto" w:fill="FFFFFF" w:themeFill="background1"/>
          </w:tcPr>
          <w:p w14:paraId="3E70139C" w14:textId="77777777" w:rsidR="00FF683A" w:rsidRPr="00613347" w:rsidRDefault="00FF683A" w:rsidP="00EF7934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5F2E76C3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3FFEA8AF" w14:textId="77777777" w:rsidR="007777D6" w:rsidRDefault="007777D6">
      <w:pPr>
        <w:rPr>
          <w:rFonts w:ascii="Arial" w:hAnsi="Arial" w:cs="Arial"/>
          <w:noProof/>
          <w:color w:val="000000" w:themeColor="text1"/>
          <w:sz w:val="20"/>
        </w:rPr>
      </w:pPr>
    </w:p>
    <w:p w14:paraId="5B444E30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9218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651"/>
        <w:gridCol w:w="567"/>
      </w:tblGrid>
      <w:tr w:rsidR="006B57AF" w:rsidRPr="006B57AF" w14:paraId="2E0FE8A5" w14:textId="77777777" w:rsidTr="00B8545A">
        <w:trPr>
          <w:jc w:val="right"/>
        </w:trPr>
        <w:tc>
          <w:tcPr>
            <w:tcW w:w="8651" w:type="dxa"/>
            <w:shd w:val="clear" w:color="auto" w:fill="0072AA" w:themeFill="accent1" w:themeFillShade="BF"/>
            <w:vAlign w:val="center"/>
          </w:tcPr>
          <w:p w14:paraId="1FE26603" w14:textId="6439ACEF" w:rsidR="006B57AF" w:rsidRPr="006B57AF" w:rsidRDefault="007777D6" w:rsidP="006B57AF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B704B91" w14:textId="77777777" w:rsidR="006B57AF" w:rsidRPr="006B57AF" w:rsidRDefault="006B57AF" w:rsidP="006B57AF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="007B6C4C" w:rsidRPr="006B57AF" w14:paraId="4197D65C" w14:textId="77777777" w:rsidTr="00B8545A">
        <w:trPr>
          <w:jc w:val="right"/>
        </w:trPr>
        <w:tc>
          <w:tcPr>
            <w:tcW w:w="8651" w:type="dxa"/>
          </w:tcPr>
          <w:p w14:paraId="335CDC28" w14:textId="248D5F80" w:rsidR="007B6C4C" w:rsidRPr="000A1E02" w:rsidRDefault="007B6C4C" w:rsidP="007B6C4C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E30B2">
              <w:rPr>
                <w:rFonts w:ascii="Arial Narrow" w:hAnsi="Arial Narrow" w:cs="Arial"/>
                <w:noProof/>
                <w:sz w:val="20"/>
                <w:szCs w:val="20"/>
              </w:rPr>
              <w:t>Students describe how digital systems represent data.</w:t>
            </w:r>
          </w:p>
        </w:tc>
        <w:sdt>
          <w:sdtPr>
            <w:id w:val="-8730828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76B8AF" w14:textId="3E219A1C" w:rsidR="007B6C4C" w:rsidRPr="006B57AF" w:rsidRDefault="007B6C4C" w:rsidP="007B6C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C4C" w:rsidRPr="006B57AF" w14:paraId="2FA99BB2" w14:textId="77777777" w:rsidTr="00B8545A">
        <w:trPr>
          <w:jc w:val="right"/>
        </w:trPr>
        <w:tc>
          <w:tcPr>
            <w:tcW w:w="8651" w:type="dxa"/>
          </w:tcPr>
          <w:p w14:paraId="79075784" w14:textId="4394A2A3" w:rsidR="007B6C4C" w:rsidRPr="000A1E02" w:rsidRDefault="007B6C4C" w:rsidP="007B6C4C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acquire and manipulate data using spreadsheets.</w:t>
            </w:r>
          </w:p>
        </w:tc>
        <w:sdt>
          <w:sdtPr>
            <w:id w:val="-3294564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B569D3" w14:textId="5C75E665" w:rsidR="007B6C4C" w:rsidRPr="006B57AF" w:rsidRDefault="007B6C4C" w:rsidP="007B6C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C4C" w:rsidRPr="006B57AF" w14:paraId="2F3A3A32" w14:textId="77777777" w:rsidTr="00B8545A">
        <w:trPr>
          <w:jc w:val="right"/>
        </w:trPr>
        <w:tc>
          <w:tcPr>
            <w:tcW w:w="8651" w:type="dxa"/>
          </w:tcPr>
          <w:p w14:paraId="18C6BF8D" w14:textId="6E1971CC" w:rsidR="007B6C4C" w:rsidRPr="000A1E02" w:rsidRDefault="007B6C4C" w:rsidP="007B6C4C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interpret and visualise data using spreadsheets.</w:t>
            </w:r>
          </w:p>
        </w:tc>
        <w:sdt>
          <w:sdtPr>
            <w:id w:val="-12451029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AF4D6E" w14:textId="0130F11C" w:rsidR="007B6C4C" w:rsidRPr="006B57AF" w:rsidRDefault="007B6C4C" w:rsidP="007B6C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C4C" w:rsidRPr="006B57AF" w14:paraId="53DDC5D8" w14:textId="77777777" w:rsidTr="00B8545A">
        <w:trPr>
          <w:jc w:val="right"/>
        </w:trPr>
        <w:tc>
          <w:tcPr>
            <w:tcW w:w="8651" w:type="dxa"/>
          </w:tcPr>
          <w:p w14:paraId="67D763B5" w14:textId="76606EA2" w:rsidR="007B6C4C" w:rsidRPr="000A1E02" w:rsidRDefault="007B6C4C" w:rsidP="007B6C4C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select and use appropriate digital tools to create, locate and communicate content, applying common conventions.</w:t>
            </w:r>
          </w:p>
        </w:tc>
        <w:sdt>
          <w:sdtPr>
            <w:id w:val="-15683439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1904E6" w14:textId="5A02BC51" w:rsidR="007B6C4C" w:rsidRPr="006B57AF" w:rsidRDefault="007B6C4C" w:rsidP="007B6C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C4C" w:rsidRPr="006B57AF" w14:paraId="3DC1DFDD" w14:textId="77777777" w:rsidTr="00B8545A">
        <w:trPr>
          <w:jc w:val="right"/>
        </w:trPr>
        <w:tc>
          <w:tcPr>
            <w:tcW w:w="8651" w:type="dxa"/>
          </w:tcPr>
          <w:p w14:paraId="7DFBC495" w14:textId="1189158B" w:rsidR="007B6C4C" w:rsidRPr="000A1E02" w:rsidRDefault="007B6C4C" w:rsidP="007B6C4C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use digital tools to plan tasks, share content online and collaborate on projects, following agreed behaviours.</w:t>
            </w:r>
          </w:p>
        </w:tc>
        <w:sdt>
          <w:sdtPr>
            <w:id w:val="10722438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B19585" w14:textId="0942B34C" w:rsidR="007B6C4C" w:rsidRPr="006B57AF" w:rsidRDefault="007B6C4C" w:rsidP="007B6C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C4C" w:rsidRPr="006B57AF" w14:paraId="2EF2F785" w14:textId="77777777" w:rsidTr="00B8545A">
        <w:trPr>
          <w:jc w:val="right"/>
        </w:trPr>
        <w:tc>
          <w:tcPr>
            <w:tcW w:w="8651" w:type="dxa"/>
          </w:tcPr>
          <w:p w14:paraId="7165D9BB" w14:textId="2FD73A42" w:rsidR="007B6C4C" w:rsidRPr="000A1E02" w:rsidRDefault="002A66E2" w:rsidP="007B6C4C">
            <w:pPr>
              <w:numPr>
                <w:ilvl w:val="0"/>
                <w:numId w:val="6"/>
              </w:numPr>
              <w:spacing w:before="80" w:after="80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</w:t>
            </w:r>
            <w:r w:rsidR="007B6C4C" w:rsidRPr="00DE30B2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hey identify their digital footprint, recognise its permanence and consider privacy when collecting data.</w:t>
            </w:r>
          </w:p>
        </w:tc>
        <w:sdt>
          <w:sdtPr>
            <w:id w:val="-1110889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5ECD32" w14:textId="32258F66" w:rsidR="007B6C4C" w:rsidRDefault="007B6C4C" w:rsidP="007B6C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6DAF6F8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4"/>
        <w:gridCol w:w="1497"/>
        <w:gridCol w:w="1526"/>
        <w:gridCol w:w="1527"/>
        <w:gridCol w:w="1526"/>
        <w:gridCol w:w="1527"/>
        <w:gridCol w:w="1526"/>
        <w:gridCol w:w="1527"/>
        <w:gridCol w:w="1527"/>
        <w:gridCol w:w="1526"/>
        <w:gridCol w:w="1527"/>
        <w:gridCol w:w="1526"/>
        <w:gridCol w:w="1527"/>
        <w:gridCol w:w="1527"/>
      </w:tblGrid>
      <w:tr w:rsidR="004A27E9" w:rsidRPr="003A2384" w14:paraId="41C2BBF3" w14:textId="77777777" w:rsidTr="008A4305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06FBF20" w14:textId="77777777" w:rsidR="004A27E9" w:rsidRPr="00E0242B" w:rsidRDefault="004A27E9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03EB3D" w14:textId="77777777" w:rsidR="004A27E9" w:rsidRPr="00E0242B" w:rsidRDefault="004A27E9" w:rsidP="00700CF6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6603" w:type="dxa"/>
            <w:gridSpan w:val="12"/>
            <w:shd w:val="clear" w:color="auto" w:fill="F2F2F2" w:themeFill="background1" w:themeFillShade="F2"/>
          </w:tcPr>
          <w:p w14:paraId="03648158" w14:textId="5762A12B" w:rsidR="004A27E9" w:rsidRPr="00AF29CC" w:rsidRDefault="004A27E9" w:rsidP="00AF29CC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FF683A">
              <w:rPr>
                <w:b/>
                <w:bCs/>
                <w:noProof/>
              </w:rPr>
              <w:t>Data, Information and Privacy</w:t>
            </w:r>
          </w:p>
        </w:tc>
      </w:tr>
      <w:tr w:rsidR="00560D8A" w:rsidRPr="003A2384" w14:paraId="33408238" w14:textId="77777777" w:rsidTr="008A4305">
        <w:tc>
          <w:tcPr>
            <w:tcW w:w="2595" w:type="dxa"/>
            <w:tcBorders>
              <w:top w:val="nil"/>
              <w:left w:val="nil"/>
            </w:tcBorders>
          </w:tcPr>
          <w:p w14:paraId="07FCE730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C3DD623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767" w:type="dxa"/>
            <w:gridSpan w:val="2"/>
          </w:tcPr>
          <w:p w14:paraId="5EA315C9" w14:textId="77777777" w:rsidR="00FF683A" w:rsidRPr="004A27E9" w:rsidRDefault="00FF683A" w:rsidP="004A27E9">
            <w:pPr>
              <w:pStyle w:val="VCAAtabletextnarrow"/>
            </w:pPr>
            <w:r w:rsidRPr="004A27E9">
              <w:t>explain how digital systems represent all data using numbers and explore how data can be represented using binary</w:t>
            </w:r>
          </w:p>
          <w:p w14:paraId="3B4CAAF2" w14:textId="31879776" w:rsidR="00560D8A" w:rsidRPr="004A27E9" w:rsidRDefault="00FF683A" w:rsidP="004A27E9">
            <w:pPr>
              <w:pStyle w:val="VCAAtabletextnarrow"/>
            </w:pPr>
            <w:r w:rsidRPr="004A27E9">
              <w:t>VC2TDI6D01</w:t>
            </w:r>
          </w:p>
        </w:tc>
        <w:tc>
          <w:tcPr>
            <w:tcW w:w="2767" w:type="dxa"/>
            <w:gridSpan w:val="2"/>
          </w:tcPr>
          <w:p w14:paraId="2394E61A" w14:textId="77777777" w:rsidR="00FF683A" w:rsidRPr="004A27E9" w:rsidRDefault="00FF683A" w:rsidP="004A27E9">
            <w:pPr>
              <w:pStyle w:val="VCAAtabletextnarrow"/>
            </w:pPr>
            <w:r w:rsidRPr="004A27E9">
              <w:t>acquire and manipulate different types of data from a range of sources using software tools, including spreadsheets</w:t>
            </w:r>
          </w:p>
          <w:p w14:paraId="0746E287" w14:textId="224C36BC" w:rsidR="00560D8A" w:rsidRPr="004A27E9" w:rsidRDefault="00FF683A" w:rsidP="004A27E9">
            <w:pPr>
              <w:pStyle w:val="VCAAtabletextnarrow"/>
            </w:pPr>
            <w:r w:rsidRPr="004A27E9">
              <w:t>VC2TDI6D02</w:t>
            </w:r>
          </w:p>
        </w:tc>
        <w:tc>
          <w:tcPr>
            <w:tcW w:w="2767" w:type="dxa"/>
            <w:gridSpan w:val="2"/>
          </w:tcPr>
          <w:p w14:paraId="2509E2BC" w14:textId="77777777" w:rsidR="00FF683A" w:rsidRPr="004A27E9" w:rsidRDefault="00FF683A" w:rsidP="004A27E9">
            <w:pPr>
              <w:pStyle w:val="VCAAtabletextnarrow"/>
            </w:pPr>
            <w:proofErr w:type="spellStart"/>
            <w:r w:rsidRPr="004A27E9">
              <w:t>analyse</w:t>
            </w:r>
            <w:proofErr w:type="spellEnd"/>
            <w:r w:rsidRPr="004A27E9">
              <w:t xml:space="preserve"> and </w:t>
            </w:r>
            <w:proofErr w:type="spellStart"/>
            <w:r w:rsidRPr="004A27E9">
              <w:t>visualise</w:t>
            </w:r>
            <w:proofErr w:type="spellEnd"/>
            <w:r w:rsidRPr="004A27E9">
              <w:t xml:space="preserve"> data using a range of software, including spreadsheets to create information and solve problems</w:t>
            </w:r>
          </w:p>
          <w:p w14:paraId="456D1C00" w14:textId="074C11D4" w:rsidR="00560D8A" w:rsidRPr="004A27E9" w:rsidRDefault="00FF683A" w:rsidP="004A27E9">
            <w:pPr>
              <w:pStyle w:val="VCAAtabletextnarrow"/>
            </w:pPr>
            <w:r w:rsidRPr="004A27E9">
              <w:t>VC2TDI6D03</w:t>
            </w:r>
          </w:p>
        </w:tc>
        <w:tc>
          <w:tcPr>
            <w:tcW w:w="2767" w:type="dxa"/>
            <w:gridSpan w:val="2"/>
          </w:tcPr>
          <w:p w14:paraId="06003EB7" w14:textId="77777777" w:rsidR="00FF683A" w:rsidRPr="004A27E9" w:rsidRDefault="00FF683A" w:rsidP="004A27E9">
            <w:pPr>
              <w:pStyle w:val="VCAAtabletextnarrow"/>
            </w:pPr>
            <w:r w:rsidRPr="004A27E9">
              <w:t>select and use appropriate digital tools effectively to create, locate and communicate content, applying common conventions for a diverse audience</w:t>
            </w:r>
          </w:p>
          <w:p w14:paraId="05D8065E" w14:textId="5272B40B" w:rsidR="00560D8A" w:rsidRPr="004A27E9" w:rsidRDefault="00FF683A" w:rsidP="004A27E9">
            <w:pPr>
              <w:pStyle w:val="VCAAtabletextnarrow"/>
            </w:pPr>
            <w:r w:rsidRPr="004A27E9">
              <w:t>VC2TDI6D04</w:t>
            </w:r>
          </w:p>
        </w:tc>
        <w:tc>
          <w:tcPr>
            <w:tcW w:w="2767" w:type="dxa"/>
            <w:gridSpan w:val="2"/>
          </w:tcPr>
          <w:p w14:paraId="0C5C8C2A" w14:textId="77777777" w:rsidR="00FF683A" w:rsidRPr="004A27E9" w:rsidRDefault="00FF683A" w:rsidP="004A27E9">
            <w:pPr>
              <w:pStyle w:val="VCAAtabletextnarrow"/>
            </w:pPr>
            <w:r w:rsidRPr="004A27E9">
              <w:t xml:space="preserve">select and use appropriate digital tools effectively to share content online, plan tasks and collaborate on projects, demonstrating agreed </w:t>
            </w:r>
            <w:proofErr w:type="spellStart"/>
            <w:r w:rsidRPr="004A27E9">
              <w:t>behaviours</w:t>
            </w:r>
            <w:proofErr w:type="spellEnd"/>
            <w:r w:rsidRPr="004A27E9">
              <w:t>, supported by trusted adults</w:t>
            </w:r>
          </w:p>
          <w:p w14:paraId="4B78F9DF" w14:textId="5579EC44" w:rsidR="00560D8A" w:rsidRPr="004A27E9" w:rsidRDefault="00FF683A" w:rsidP="004A27E9">
            <w:pPr>
              <w:pStyle w:val="VCAAtabletextnarrow"/>
            </w:pPr>
            <w:r w:rsidRPr="004A27E9">
              <w:t>VC2TDI6D05</w:t>
            </w:r>
          </w:p>
        </w:tc>
        <w:tc>
          <w:tcPr>
            <w:tcW w:w="2768" w:type="dxa"/>
            <w:gridSpan w:val="2"/>
          </w:tcPr>
          <w:p w14:paraId="77B9B55F" w14:textId="77777777" w:rsidR="00FF683A" w:rsidRPr="004A27E9" w:rsidRDefault="00FF683A" w:rsidP="004A27E9">
            <w:pPr>
              <w:pStyle w:val="VCAAtabletextnarrow"/>
            </w:pPr>
            <w:r w:rsidRPr="004A27E9">
              <w:t>explain the creation and permanence of their personal digital footprint and consider privacy when collecting personal data</w:t>
            </w:r>
          </w:p>
          <w:p w14:paraId="7B16C2EA" w14:textId="2A6FECB5" w:rsidR="00560D8A" w:rsidRPr="004A27E9" w:rsidRDefault="00FF683A" w:rsidP="004A27E9">
            <w:pPr>
              <w:pStyle w:val="VCAAtabletextnarrow"/>
            </w:pPr>
            <w:r w:rsidRPr="004A27E9">
              <w:t>VC2TDI6D06</w:t>
            </w:r>
          </w:p>
        </w:tc>
      </w:tr>
      <w:tr w:rsidR="00560D8A" w:rsidRPr="003622A3" w14:paraId="5B62237D" w14:textId="77777777" w:rsidTr="008A4305">
        <w:tc>
          <w:tcPr>
            <w:tcW w:w="2595" w:type="dxa"/>
            <w:shd w:val="clear" w:color="auto" w:fill="0072AA" w:themeFill="accent1" w:themeFillShade="BF"/>
          </w:tcPr>
          <w:p w14:paraId="4CD077E2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7493F543" w14:textId="3BDAA58A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E67092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6B34F53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69B00BC8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21C0D88A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E3FFAA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777FAE4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84EFE3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97B6504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5DDF069E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00DD621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3DDC9E0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3A878C5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12DF6C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60D8A" w:rsidRPr="003622A3" w14:paraId="74147D25" w14:textId="77777777" w:rsidTr="008A4305">
        <w:tc>
          <w:tcPr>
            <w:tcW w:w="2595" w:type="dxa"/>
            <w:shd w:val="clear" w:color="auto" w:fill="FFFFFF" w:themeFill="background1"/>
          </w:tcPr>
          <w:p w14:paraId="5EF84668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5B1DA78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18134393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31733D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2D924E" w14:textId="77777777" w:rsidR="00560D8A" w:rsidRPr="00B174D1" w:rsidRDefault="00560D8A" w:rsidP="00E6709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11022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B529F31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B1E12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361214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1217AAE1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31032A1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51292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171AE1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13048A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093527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145FED29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F1A041A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98486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41C3ADA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0A9C22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6B9DF6F2" w14:textId="77777777" w:rsidTr="008A4305">
        <w:tc>
          <w:tcPr>
            <w:tcW w:w="2595" w:type="dxa"/>
            <w:shd w:val="clear" w:color="auto" w:fill="FFFFFF" w:themeFill="background1"/>
          </w:tcPr>
          <w:p w14:paraId="5111E881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71184A4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-525950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61A510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A293D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82378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A0F72D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DB51E48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7508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857A63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5917C8D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042242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96419D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0414207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1249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8EBB1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8AB61A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80242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51CF164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096288A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1A137C5C" w14:textId="77777777" w:rsidTr="008A4305">
        <w:tc>
          <w:tcPr>
            <w:tcW w:w="2595" w:type="dxa"/>
            <w:shd w:val="clear" w:color="auto" w:fill="FFFFFF" w:themeFill="background1"/>
          </w:tcPr>
          <w:p w14:paraId="26178053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EA2C4E5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20716186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5686FB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2938AE3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305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1440F97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16E7A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57548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8C0C1C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D8167C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079883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DE38FA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E0AD635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47153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0C86F5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44635BE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6853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C89E5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56EE35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3E6E6E99" w14:textId="77777777" w:rsidTr="008A4305">
        <w:tc>
          <w:tcPr>
            <w:tcW w:w="2595" w:type="dxa"/>
            <w:shd w:val="clear" w:color="auto" w:fill="FFFFFF" w:themeFill="background1"/>
          </w:tcPr>
          <w:p w14:paraId="78969868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61B675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-1280261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3A176E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45B51F0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8177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632BB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D9203C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78374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5A77E0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9B7842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253366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8617D60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7F13C063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28530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3C8811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E0E05C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020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B00B819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5A38D3F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421A078F" w14:textId="77777777" w:rsidTr="008A4305">
        <w:tc>
          <w:tcPr>
            <w:tcW w:w="2595" w:type="dxa"/>
            <w:shd w:val="clear" w:color="auto" w:fill="FFFFFF" w:themeFill="background1"/>
          </w:tcPr>
          <w:p w14:paraId="2D95ACB7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0FA6BE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121589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D7CC50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6A0717F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545367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42ECC9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26B59DB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491808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B62E55A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05696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23626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6A9D86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5CE0D464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61541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840F7C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F6DE23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07821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58BFA73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613D68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33D3296A" w14:textId="77777777" w:rsidTr="008A4305">
        <w:tc>
          <w:tcPr>
            <w:tcW w:w="2595" w:type="dxa"/>
            <w:shd w:val="clear" w:color="auto" w:fill="FFFFFF" w:themeFill="background1"/>
          </w:tcPr>
          <w:p w14:paraId="7BA0BEDB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0C6C374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20958879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445288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C31D39C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6800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8FE37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115ECE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226722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12E14E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FE4206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68043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4DBCFF3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698C650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4126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0DFCCE4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681F36D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83941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64659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099B575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19970CBF" w14:textId="77777777" w:rsidTr="008A4305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46E88E2A" w14:textId="77777777" w:rsidR="00560D8A" w:rsidRPr="00613347" w:rsidRDefault="00560D8A" w:rsidP="00700CF6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59" w:type="dxa"/>
            <w:gridSpan w:val="13"/>
            <w:shd w:val="clear" w:color="auto" w:fill="FFFFFF" w:themeFill="background1"/>
          </w:tcPr>
          <w:p w14:paraId="62A2C61C" w14:textId="77777777" w:rsidR="00560D8A" w:rsidRPr="00613347" w:rsidRDefault="00560D8A" w:rsidP="00700CF6">
            <w:pPr>
              <w:pStyle w:val="VCAAtablecondensed"/>
              <w:rPr>
                <w:noProof/>
              </w:rPr>
            </w:pPr>
          </w:p>
        </w:tc>
      </w:tr>
    </w:tbl>
    <w:p w14:paraId="5EA2F3D5" w14:textId="2A552D91" w:rsidR="00560D8A" w:rsidRDefault="00560D8A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9086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519"/>
        <w:gridCol w:w="567"/>
      </w:tblGrid>
      <w:tr w:rsidR="006B57AF" w:rsidRPr="006B57AF" w14:paraId="588AC384" w14:textId="77777777" w:rsidTr="00B8545A">
        <w:trPr>
          <w:jc w:val="right"/>
        </w:trPr>
        <w:tc>
          <w:tcPr>
            <w:tcW w:w="8519" w:type="dxa"/>
            <w:shd w:val="clear" w:color="auto" w:fill="0072AA" w:themeFill="accent1" w:themeFillShade="BF"/>
            <w:vAlign w:val="center"/>
          </w:tcPr>
          <w:p w14:paraId="1C09F396" w14:textId="716826E4" w:rsidR="006B57AF" w:rsidRPr="006B57AF" w:rsidRDefault="006B57AF" w:rsidP="00FB5F2C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lastRenderedPageBreak/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4D272CC" w14:textId="77777777" w:rsidR="006B57AF" w:rsidRPr="006B57AF" w:rsidRDefault="006B57AF" w:rsidP="00FB5F2C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="00AF29CC" w:rsidRPr="006B57AF" w14:paraId="17FD2F78" w14:textId="77777777" w:rsidTr="00B8545A">
        <w:trPr>
          <w:jc w:val="right"/>
        </w:trPr>
        <w:tc>
          <w:tcPr>
            <w:tcW w:w="8519" w:type="dxa"/>
          </w:tcPr>
          <w:p w14:paraId="5E7B7CC3" w14:textId="5A44CA4D" w:rsidR="00AF29CC" w:rsidRPr="00AF29CC" w:rsidRDefault="00DE30B2" w:rsidP="00E4635E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</w:rPr>
            </w:pPr>
            <w:r w:rsidRPr="00DE30B2">
              <w:rPr>
                <w:rFonts w:ascii="Arial Narrow" w:hAnsi="Arial Narrow" w:cs="Arial"/>
                <w:noProof/>
                <w:sz w:val="20"/>
              </w:rPr>
              <w:t>Students define problems with functional requirem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117065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E2E90" w14:textId="77777777" w:rsidR="00AF29CC" w:rsidRPr="006B57AF" w:rsidRDefault="00AF29C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B57AF">
                  <w:rPr>
                    <w:rFonts w:ascii="Segoe UI Symbol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F29CC" w:rsidRPr="006B57AF" w14:paraId="2485B6FB" w14:textId="77777777" w:rsidTr="00B8545A">
        <w:trPr>
          <w:jc w:val="right"/>
        </w:trPr>
        <w:tc>
          <w:tcPr>
            <w:tcW w:w="8519" w:type="dxa"/>
          </w:tcPr>
          <w:p w14:paraId="6712CA4F" w14:textId="65A3CE85" w:rsidR="00AF29CC" w:rsidRPr="00AF29CC" w:rsidRDefault="00DE30B2" w:rsidP="00E4635E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lang w:val="en-AU"/>
              </w:rPr>
              <w:t>They design algorithms involving complex branching and iteration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7311163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E82FFC" w14:textId="77777777" w:rsidR="00AF29CC" w:rsidRPr="006B57AF" w:rsidRDefault="00AF29C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B57AF">
                  <w:rPr>
                    <w:rFonts w:ascii="Segoe UI Symbol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F29CC" w:rsidRPr="006B57AF" w14:paraId="266B9761" w14:textId="77777777" w:rsidTr="00B8545A">
        <w:trPr>
          <w:jc w:val="right"/>
        </w:trPr>
        <w:tc>
          <w:tcPr>
            <w:tcW w:w="8519" w:type="dxa"/>
          </w:tcPr>
          <w:p w14:paraId="38C98C42" w14:textId="3E1BE9D2" w:rsidR="00AF29CC" w:rsidRPr="00AF29CC" w:rsidRDefault="00DE30B2" w:rsidP="00E4635E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lang w:val="en-AU"/>
              </w:rPr>
              <w:t>Students design and modify user interfaces and evaluate the design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7286072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687FC" w14:textId="77777777" w:rsidR="00AF29CC" w:rsidRPr="006B57AF" w:rsidRDefault="00AF29C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B57AF">
                  <w:rPr>
                    <w:rFonts w:ascii="Segoe UI Symbol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F29CC" w:rsidRPr="006B57AF" w14:paraId="32C2BF82" w14:textId="77777777" w:rsidTr="00B8545A">
        <w:trPr>
          <w:jc w:val="right"/>
        </w:trPr>
        <w:tc>
          <w:tcPr>
            <w:tcW w:w="8519" w:type="dxa"/>
          </w:tcPr>
          <w:p w14:paraId="089B2CFF" w14:textId="5F1D13C6" w:rsidR="00AF29CC" w:rsidRPr="00AF29CC" w:rsidRDefault="00DE30B2" w:rsidP="00E4635E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lang w:val="en-AU"/>
              </w:rPr>
              <w:t>They implement algorithms as visual programs including variables and input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453088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19F46D" w14:textId="77777777" w:rsidR="00AF29CC" w:rsidRPr="006B57AF" w:rsidRDefault="00AF29C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B57AF">
                  <w:rPr>
                    <w:rFonts w:ascii="Segoe UI Symbol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F29CC" w:rsidRPr="006B57AF" w14:paraId="212F86EE" w14:textId="77777777" w:rsidTr="00B8545A">
        <w:trPr>
          <w:jc w:val="right"/>
        </w:trPr>
        <w:tc>
          <w:tcPr>
            <w:tcW w:w="8519" w:type="dxa"/>
          </w:tcPr>
          <w:p w14:paraId="7439A3C2" w14:textId="5B077A9C" w:rsidR="00AF29CC" w:rsidRPr="00AF29CC" w:rsidRDefault="00DE30B2" w:rsidP="00E4635E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DE30B2">
              <w:rPr>
                <w:rFonts w:ascii="Arial Narrow" w:hAnsi="Arial Narrow" w:cs="Arial"/>
                <w:noProof/>
                <w:sz w:val="20"/>
                <w:lang w:val="en-AU"/>
              </w:rPr>
              <w:t>Students explain how student-created digital solutions meet the functional requirements of users</w:t>
            </w:r>
            <w:r>
              <w:rPr>
                <w:rFonts w:ascii="Arial Narrow" w:hAnsi="Arial Narrow" w:cs="Arial"/>
                <w:noProof/>
                <w:sz w:val="20"/>
                <w:lang w:val="en-AU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4128320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4C38E5" w14:textId="77777777" w:rsidR="00AF29CC" w:rsidRPr="006B57AF" w:rsidRDefault="00AF29C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B57AF">
                  <w:rPr>
                    <w:rFonts w:ascii="Segoe UI Symbol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7EFA2DA2" w14:textId="45488F63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6"/>
        <w:gridCol w:w="1831"/>
        <w:gridCol w:w="1831"/>
        <w:gridCol w:w="1831"/>
        <w:gridCol w:w="1833"/>
        <w:gridCol w:w="1831"/>
        <w:gridCol w:w="1833"/>
        <w:gridCol w:w="1833"/>
        <w:gridCol w:w="1831"/>
        <w:gridCol w:w="1831"/>
        <w:gridCol w:w="1833"/>
      </w:tblGrid>
      <w:tr w:rsidR="00FF683A" w:rsidRPr="003A2384" w14:paraId="066260DE" w14:textId="77777777" w:rsidTr="003D63F9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14317B5A" w14:textId="77777777" w:rsidR="00FF683A" w:rsidRPr="00E0242B" w:rsidRDefault="00FF683A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955FA4B" w14:textId="77777777" w:rsidR="00FF683A" w:rsidRPr="00E0242B" w:rsidRDefault="00FF683A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6604" w:type="dxa"/>
            <w:gridSpan w:val="10"/>
            <w:shd w:val="clear" w:color="auto" w:fill="F2F2F2" w:themeFill="background1" w:themeFillShade="F2"/>
          </w:tcPr>
          <w:p w14:paraId="1D69FED8" w14:textId="4A59215D" w:rsidR="00FF683A" w:rsidRDefault="00FF683A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FF683A">
              <w:rPr>
                <w:rFonts w:ascii="Arial Narrow" w:hAnsi="Arial Narrow"/>
                <w:b/>
                <w:bCs/>
                <w:noProof/>
                <w:szCs w:val="20"/>
              </w:rPr>
              <w:t>Creating Digital Solutions</w:t>
            </w:r>
          </w:p>
        </w:tc>
      </w:tr>
      <w:tr w:rsidR="00156A5E" w:rsidRPr="003A2384" w14:paraId="27A94B3B" w14:textId="77777777" w:rsidTr="003D63F9">
        <w:tc>
          <w:tcPr>
            <w:tcW w:w="2597" w:type="dxa"/>
            <w:tcBorders>
              <w:top w:val="nil"/>
              <w:left w:val="nil"/>
            </w:tcBorders>
          </w:tcPr>
          <w:p w14:paraId="072AD834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1B4F52C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14:paraId="64358C18" w14:textId="77777777" w:rsidR="00FF683A" w:rsidRPr="00FF683A" w:rsidRDefault="00FF683A" w:rsidP="00332696">
            <w:pPr>
              <w:pStyle w:val="VCAAtabletextnarrow"/>
              <w:rPr>
                <w:noProof/>
                <w:lang w:val="en-AU"/>
              </w:rPr>
            </w:pPr>
            <w:r w:rsidRPr="00FF683A">
              <w:rPr>
                <w:noProof/>
                <w:lang w:val="en-AU"/>
              </w:rPr>
              <w:t>define problems with teacher-provided or co-developed functional requirements</w:t>
            </w:r>
          </w:p>
          <w:p w14:paraId="1888C46E" w14:textId="754C6ABB" w:rsidR="00156A5E" w:rsidRPr="00E0242B" w:rsidRDefault="00FF683A" w:rsidP="00332696">
            <w:pPr>
              <w:pStyle w:val="VCAAtabletextnarrow"/>
              <w:rPr>
                <w:noProof/>
                <w:lang w:val="en-AU"/>
              </w:rPr>
            </w:pPr>
            <w:r w:rsidRPr="00FF683A">
              <w:rPr>
                <w:noProof/>
                <w:lang w:val="en-AU"/>
              </w:rPr>
              <w:t>VC2TDI6C01</w:t>
            </w:r>
          </w:p>
        </w:tc>
        <w:tc>
          <w:tcPr>
            <w:tcW w:w="3321" w:type="dxa"/>
            <w:gridSpan w:val="2"/>
          </w:tcPr>
          <w:p w14:paraId="31E912FC" w14:textId="77777777" w:rsidR="00FF683A" w:rsidRPr="00FF683A" w:rsidRDefault="00FF683A" w:rsidP="00332696">
            <w:pPr>
              <w:pStyle w:val="VCAAtabletextnarrow"/>
              <w:rPr>
                <w:noProof/>
              </w:rPr>
            </w:pPr>
            <w:r w:rsidRPr="00FF683A">
              <w:rPr>
                <w:noProof/>
              </w:rPr>
              <w:t>design and represent algorithms involving multiple alternatives (branching) and iteration</w:t>
            </w:r>
          </w:p>
          <w:p w14:paraId="44E3CD89" w14:textId="558A2DFB" w:rsidR="00156A5E" w:rsidRPr="00E0242B" w:rsidRDefault="00FF683A" w:rsidP="00332696">
            <w:pPr>
              <w:pStyle w:val="VCAAtabletextnarrow"/>
              <w:rPr>
                <w:noProof/>
              </w:rPr>
            </w:pPr>
            <w:r w:rsidRPr="00FF683A">
              <w:rPr>
                <w:noProof/>
              </w:rPr>
              <w:t>VC2TDI6C02</w:t>
            </w:r>
          </w:p>
        </w:tc>
        <w:tc>
          <w:tcPr>
            <w:tcW w:w="3321" w:type="dxa"/>
            <w:gridSpan w:val="2"/>
          </w:tcPr>
          <w:p w14:paraId="34AD6771" w14:textId="77777777" w:rsidR="00FF683A" w:rsidRPr="00FF683A" w:rsidRDefault="00FF683A" w:rsidP="00332696">
            <w:pPr>
              <w:pStyle w:val="VCAAtabletextnarrow"/>
              <w:rPr>
                <w:iCs/>
                <w:noProof/>
                <w:lang w:val="en-AU"/>
              </w:rPr>
            </w:pPr>
            <w:r w:rsidRPr="00FF683A">
              <w:rPr>
                <w:iCs/>
                <w:noProof/>
                <w:lang w:val="en-AU"/>
              </w:rPr>
              <w:t>design and modify a user interface for a digital system, and generate, communicate and evaluate the designs</w:t>
            </w:r>
          </w:p>
          <w:p w14:paraId="243574F5" w14:textId="7B6631DD" w:rsidR="00156A5E" w:rsidRPr="00E0242B" w:rsidRDefault="00FF683A" w:rsidP="00332696">
            <w:pPr>
              <w:pStyle w:val="VCAAtabletextnarrow"/>
              <w:rPr>
                <w:iCs/>
                <w:noProof/>
                <w:lang w:val="en-AU"/>
              </w:rPr>
            </w:pPr>
            <w:r w:rsidRPr="00FF683A">
              <w:rPr>
                <w:iCs/>
                <w:noProof/>
                <w:lang w:val="en-AU"/>
              </w:rPr>
              <w:t>VC2TDI6C03</w:t>
            </w:r>
          </w:p>
        </w:tc>
        <w:tc>
          <w:tcPr>
            <w:tcW w:w="3321" w:type="dxa"/>
            <w:gridSpan w:val="2"/>
          </w:tcPr>
          <w:p w14:paraId="0F484005" w14:textId="77777777" w:rsidR="00DE30B2" w:rsidRPr="00DE30B2" w:rsidRDefault="00DE30B2" w:rsidP="00332696">
            <w:pPr>
              <w:pStyle w:val="VCAAtabletextnarrow"/>
              <w:rPr>
                <w:noProof/>
                <w:lang w:val="en-AU"/>
              </w:rPr>
            </w:pPr>
            <w:r w:rsidRPr="00DE30B2">
              <w:rPr>
                <w:noProof/>
                <w:lang w:val="en-AU"/>
              </w:rPr>
              <w:t>implement algorithms as visual programs involving control structures, variables and input</w:t>
            </w:r>
          </w:p>
          <w:p w14:paraId="439B88A6" w14:textId="61CCB550" w:rsidR="00156A5E" w:rsidRPr="008778F0" w:rsidRDefault="00DE30B2" w:rsidP="00332696">
            <w:pPr>
              <w:pStyle w:val="VCAAtabletextnarrow"/>
              <w:rPr>
                <w:noProof/>
                <w:lang w:val="en-AU"/>
              </w:rPr>
            </w:pPr>
            <w:r w:rsidRPr="00DE30B2">
              <w:rPr>
                <w:noProof/>
                <w:lang w:val="en-AU"/>
              </w:rPr>
              <w:t>VC2TDI6C04</w:t>
            </w:r>
          </w:p>
        </w:tc>
        <w:tc>
          <w:tcPr>
            <w:tcW w:w="3321" w:type="dxa"/>
            <w:gridSpan w:val="2"/>
          </w:tcPr>
          <w:p w14:paraId="5C1BD8BB" w14:textId="77777777" w:rsidR="00DE30B2" w:rsidRPr="00DE30B2" w:rsidRDefault="00DE30B2" w:rsidP="00332696">
            <w:pPr>
              <w:pStyle w:val="VCAAtabletextnarrow"/>
              <w:rPr>
                <w:noProof/>
                <w:lang w:val="en-AU"/>
              </w:rPr>
            </w:pPr>
            <w:r w:rsidRPr="00DE30B2">
              <w:rPr>
                <w:noProof/>
                <w:lang w:val="en-AU"/>
              </w:rPr>
              <w:t>evaluate existing and student-created solutions against the requirements and their broader community impact</w:t>
            </w:r>
          </w:p>
          <w:p w14:paraId="6F9E517E" w14:textId="335671B3" w:rsidR="00156A5E" w:rsidRPr="008778F0" w:rsidRDefault="00DE30B2" w:rsidP="00332696">
            <w:pPr>
              <w:pStyle w:val="VCAAtabletextnarrow"/>
              <w:rPr>
                <w:noProof/>
                <w:lang w:val="en-AU"/>
              </w:rPr>
            </w:pPr>
            <w:r w:rsidRPr="00DE30B2">
              <w:rPr>
                <w:noProof/>
                <w:lang w:val="en-AU"/>
              </w:rPr>
              <w:t>VC2TDI6C05</w:t>
            </w:r>
          </w:p>
        </w:tc>
      </w:tr>
      <w:tr w:rsidR="00156A5E" w:rsidRPr="003622A3" w14:paraId="2A2E85BF" w14:textId="77777777" w:rsidTr="003D63F9">
        <w:tc>
          <w:tcPr>
            <w:tcW w:w="2597" w:type="dxa"/>
            <w:shd w:val="clear" w:color="auto" w:fill="0072AA" w:themeFill="accent1" w:themeFillShade="BF"/>
          </w:tcPr>
          <w:p w14:paraId="24B7E50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DDA5280" w14:textId="3455F243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332696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7B9BD63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4769E8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75AD70A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19C7599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FC49BD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49B8AD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E29CD4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4B58DC4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440C51AC" w14:textId="77777777" w:rsidR="00156A5E" w:rsidRPr="008778F0" w:rsidRDefault="00156A5E" w:rsidP="003A31BB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27A6198A" w14:textId="77777777" w:rsidR="00156A5E" w:rsidRPr="008778F0" w:rsidRDefault="00156A5E" w:rsidP="003A31BB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4777B288" w14:textId="77777777" w:rsidTr="003D63F9">
        <w:tc>
          <w:tcPr>
            <w:tcW w:w="2597" w:type="dxa"/>
            <w:shd w:val="clear" w:color="auto" w:fill="FFFFFF" w:themeFill="background1"/>
          </w:tcPr>
          <w:p w14:paraId="55CDB638" w14:textId="058E3621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FD46746" w14:textId="69DAAF91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28AB59C" w14:textId="3B412CCC" w:rsidR="00156A5E" w:rsidRPr="00B174D1" w:rsidRDefault="00DE30B2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E65D898" w14:textId="77777777" w:rsidR="00156A5E" w:rsidRPr="00B174D1" w:rsidRDefault="00156A5E" w:rsidP="0033269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4331E8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826FCAF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AB87EAC" w14:textId="40572290" w:rsidR="00156A5E" w:rsidRPr="00B174D1" w:rsidRDefault="00DE30B2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2E04FB3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725E36E1" w14:textId="11B58269" w:rsidR="00156A5E" w:rsidRPr="00B174D1" w:rsidRDefault="00DE30B2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36C4011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0AE28CFE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3047A452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635F2B8" w14:textId="77777777" w:rsidTr="003D63F9">
        <w:tc>
          <w:tcPr>
            <w:tcW w:w="2597" w:type="dxa"/>
            <w:shd w:val="clear" w:color="auto" w:fill="FFFFFF" w:themeFill="background1"/>
          </w:tcPr>
          <w:p w14:paraId="5608F5F4" w14:textId="69E1273D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D076B8" w14:textId="1511E093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48674BF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DD9CB0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74F6B6A" w14:textId="06C758D8" w:rsidR="00156A5E" w:rsidRPr="00B174D1" w:rsidRDefault="00DE30B2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6CD8BC76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1C2FDD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40910E6D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17E345F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04FFCA75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406A70B" w14:textId="4BECEB30" w:rsidR="00156A5E" w:rsidRPr="008778F0" w:rsidRDefault="00DE30B2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E434834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6456D2B0" w14:textId="77777777" w:rsidTr="003D63F9">
        <w:tc>
          <w:tcPr>
            <w:tcW w:w="2597" w:type="dxa"/>
            <w:shd w:val="clear" w:color="auto" w:fill="FFFFFF" w:themeFill="background1"/>
          </w:tcPr>
          <w:p w14:paraId="7EAD522F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6D101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3FCFDFD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BA89899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DF2D63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810AB09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27E54CF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3884931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6E6C94EB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5699FD72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C9CE4D7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5A03F18F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47BBE36" w14:textId="77777777" w:rsidTr="003D63F9">
        <w:tc>
          <w:tcPr>
            <w:tcW w:w="2597" w:type="dxa"/>
            <w:shd w:val="clear" w:color="auto" w:fill="FFFFFF" w:themeFill="background1"/>
          </w:tcPr>
          <w:p w14:paraId="71DD9EAC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1D2C89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0426DF2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F809F27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466648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72B3BDA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0A3E5A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AADE7C5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5CA1621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363CA096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EE975FB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D5FEFB4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E37FCF1" w14:textId="77777777" w:rsidTr="003D63F9">
        <w:tc>
          <w:tcPr>
            <w:tcW w:w="2597" w:type="dxa"/>
            <w:shd w:val="clear" w:color="auto" w:fill="FFFFFF" w:themeFill="background1"/>
          </w:tcPr>
          <w:p w14:paraId="6A3CCDCB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AFDD15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AC13D88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52624825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F76A70F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5F3A858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F8DECCC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2C203C2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78170569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637887A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3B7B898F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0D59199B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81F05EA" w14:textId="77777777" w:rsidTr="003D63F9">
        <w:tc>
          <w:tcPr>
            <w:tcW w:w="2597" w:type="dxa"/>
            <w:shd w:val="clear" w:color="auto" w:fill="FFFFFF" w:themeFill="background1"/>
          </w:tcPr>
          <w:p w14:paraId="34EF74C8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5FDE38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5DCE1B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75CBD503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7B7C263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4FA911D4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41DBEE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431189B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0A89BBBE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60F41BC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0FDB4EA8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B654BEF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FD4B85D" w14:textId="77777777" w:rsidTr="003D63F9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14:paraId="49329FAC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11"/>
            <w:shd w:val="clear" w:color="auto" w:fill="FFFFFF" w:themeFill="background1"/>
          </w:tcPr>
          <w:p w14:paraId="36247622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4B4EEE5B" w14:textId="77777777" w:rsidR="00156A5E" w:rsidRDefault="00156A5E" w:rsidP="007B3F2B">
      <w:pPr>
        <w:pStyle w:val="VCAAbody"/>
        <w:rPr>
          <w:noProof/>
        </w:rPr>
      </w:pPr>
    </w:p>
    <w:p w14:paraId="6C0DC8AE" w14:textId="426A028E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2F9C12A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34360DC2" w14:textId="77777777" w:rsidTr="00457517">
        <w:tc>
          <w:tcPr>
            <w:tcW w:w="2972" w:type="dxa"/>
            <w:vAlign w:val="center"/>
          </w:tcPr>
          <w:p w14:paraId="5D13CB3D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B68CAC9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5E3862E0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5759527" w14:textId="77777777" w:rsidTr="00457517">
        <w:tc>
          <w:tcPr>
            <w:tcW w:w="2972" w:type="dxa"/>
            <w:vAlign w:val="center"/>
          </w:tcPr>
          <w:p w14:paraId="5A8799AA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F1EF842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226CC3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3FE54E9" w14:textId="77777777" w:rsidTr="00457517">
        <w:tc>
          <w:tcPr>
            <w:tcW w:w="2972" w:type="dxa"/>
            <w:vAlign w:val="center"/>
          </w:tcPr>
          <w:p w14:paraId="50B2EBE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B10D435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FA9E68B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66B1B7ED" w14:textId="0E4CCCF9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1C17F0">
        <w:t>c</w:t>
      </w:r>
      <w:r w:rsidR="00AA4F5D">
        <w:t xml:space="preserve">urriculum </w:t>
      </w:r>
      <w:r w:rsidR="001C17F0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0413CE21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06D78BF4" w14:textId="619B01BF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1620B974" w14:textId="2D8068FD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0775842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D81898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6D861107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4B483134" w14:textId="7871260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4C7139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2B9474E1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79549F2C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3E6B471B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3493B4D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11AD4A2F" w14:textId="53A7D276" w:rsidR="00E27EE4" w:rsidRPr="00E4635E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35D52BD9" w14:textId="77777777" w:rsidR="48C5B887" w:rsidRDefault="48C5B887"/>
        </w:tc>
      </w:tr>
    </w:tbl>
    <w:p w14:paraId="6F7F2213" w14:textId="0C174A15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1C17F0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664C10">
        <w:trPr>
          <w:trHeight w:val="2054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27A4C5E0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7747F2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1E2DEC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62D56945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65522695" w14:textId="4E4DF213" w:rsidR="00AA4F5D" w:rsidRPr="00664C10" w:rsidRDefault="00DA1804" w:rsidP="00104DC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</w:sdtContent>
              </w:sdt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16E6410B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61C94E1D">
                <wp:simplePos x="0" y="0"/>
                <wp:positionH relativeFrom="column">
                  <wp:posOffset>-519684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6823844" w:rsidR="0078080F" w:rsidRPr="0075128E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5128E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5128E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BD2B43" w:rsidRPr="00D06414" w14:paraId="3AC31C24" w14:textId="77777777" w:rsidTr="00BD2B43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6F10A896" w14:textId="20269438" w:rsidR="00BD2B43" w:rsidRPr="00D06414" w:rsidRDefault="00BD2B43" w:rsidP="00BD2B43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6D2082FE" w14:textId="77777777" w:rsidR="00BD2B43" w:rsidRPr="00D06414" w:rsidRDefault="00BD2B43" w:rsidP="00BD2B43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8416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7FD1D247" w14:textId="13348885" w:rsidR="00BD2B43" w:rsidRPr="00D06414" w:rsidRDefault="00BD2B43" w:rsidP="00BD2B43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134E37E6" w14:textId="07666F8B" w:rsidR="00BD2B43" w:rsidRPr="00D06414" w:rsidRDefault="00BD2B43" w:rsidP="00BD2B43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CA06380" w:rsidR="00A922F4" w:rsidRPr="00D86DE4" w:rsidRDefault="00B8545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3BA">
          <w:rPr>
            <w:color w:val="999999" w:themeColor="accent2"/>
          </w:rPr>
          <w:t>Digital Technologies Levels 5 and 6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17F432A4" w:rsidR="0002706C" w:rsidRPr="00D86DE4" w:rsidRDefault="00B8545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3BA">
          <w:rPr>
            <w:color w:val="999999" w:themeColor="accent2"/>
          </w:rPr>
          <w:t>Digital Technologies Levels 5 and 6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67A0628C" w:rsidR="0078080F" w:rsidRPr="00D86DE4" w:rsidRDefault="00B8545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3BA">
          <w:rPr>
            <w:color w:val="999999" w:themeColor="accent2"/>
          </w:rPr>
          <w:t>Digital Technologies Levels 5 and 6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6152C220" w:rsidR="000A1E02" w:rsidRPr="00D86DE4" w:rsidRDefault="00B8545A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3BA">
          <w:rPr>
            <w:color w:val="999999" w:themeColor="accent2"/>
          </w:rPr>
          <w:t>Digital Technologies Levels 5 and 6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538CC39F" w:rsidR="0078080F" w:rsidRPr="00D86DE4" w:rsidRDefault="00B8545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03BA">
          <w:rPr>
            <w:color w:val="999999" w:themeColor="accent2"/>
          </w:rPr>
          <w:t>Digital Technologies Levels 5 and 6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B26B4"/>
    <w:rsid w:val="000F09E4"/>
    <w:rsid w:val="000F16FD"/>
    <w:rsid w:val="00104DC3"/>
    <w:rsid w:val="0015274C"/>
    <w:rsid w:val="00156A5E"/>
    <w:rsid w:val="001C17F0"/>
    <w:rsid w:val="001C7D84"/>
    <w:rsid w:val="001E475C"/>
    <w:rsid w:val="001E7DDE"/>
    <w:rsid w:val="001F0A07"/>
    <w:rsid w:val="001F6D21"/>
    <w:rsid w:val="00202DEA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A66E2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2696"/>
    <w:rsid w:val="00333E12"/>
    <w:rsid w:val="0035293F"/>
    <w:rsid w:val="003622A3"/>
    <w:rsid w:val="00366CEC"/>
    <w:rsid w:val="003755E7"/>
    <w:rsid w:val="00390531"/>
    <w:rsid w:val="00391986"/>
    <w:rsid w:val="003A00B4"/>
    <w:rsid w:val="003A2384"/>
    <w:rsid w:val="003B6D30"/>
    <w:rsid w:val="003D1682"/>
    <w:rsid w:val="003D63F9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7E9"/>
    <w:rsid w:val="004A2ED8"/>
    <w:rsid w:val="004A32A1"/>
    <w:rsid w:val="004C063D"/>
    <w:rsid w:val="004C7139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69D"/>
    <w:rsid w:val="005E2EF0"/>
    <w:rsid w:val="005E6960"/>
    <w:rsid w:val="00613347"/>
    <w:rsid w:val="00623BB1"/>
    <w:rsid w:val="00634AA7"/>
    <w:rsid w:val="00644ADC"/>
    <w:rsid w:val="00654A62"/>
    <w:rsid w:val="00654C0D"/>
    <w:rsid w:val="00664C10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4507"/>
    <w:rsid w:val="0075128E"/>
    <w:rsid w:val="007555B3"/>
    <w:rsid w:val="007679E8"/>
    <w:rsid w:val="00773E6C"/>
    <w:rsid w:val="007777D6"/>
    <w:rsid w:val="0078080F"/>
    <w:rsid w:val="00781FB1"/>
    <w:rsid w:val="007B3118"/>
    <w:rsid w:val="007B3F2B"/>
    <w:rsid w:val="007B6C4C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430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32E7"/>
    <w:rsid w:val="00B36FE1"/>
    <w:rsid w:val="00B41951"/>
    <w:rsid w:val="00B53229"/>
    <w:rsid w:val="00B62480"/>
    <w:rsid w:val="00B81B70"/>
    <w:rsid w:val="00B8545A"/>
    <w:rsid w:val="00BA27A9"/>
    <w:rsid w:val="00BC336E"/>
    <w:rsid w:val="00BD0724"/>
    <w:rsid w:val="00BD2B43"/>
    <w:rsid w:val="00BD2B91"/>
    <w:rsid w:val="00BE0EE1"/>
    <w:rsid w:val="00BE27DF"/>
    <w:rsid w:val="00BE3A6F"/>
    <w:rsid w:val="00BE5521"/>
    <w:rsid w:val="00BF7F24"/>
    <w:rsid w:val="00C003BA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1B10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0B2"/>
    <w:rsid w:val="00DE365F"/>
    <w:rsid w:val="00DE51DB"/>
    <w:rsid w:val="00DE63A4"/>
    <w:rsid w:val="00DF2E04"/>
    <w:rsid w:val="00DF6BEF"/>
    <w:rsid w:val="00E00BFF"/>
    <w:rsid w:val="00E0242B"/>
    <w:rsid w:val="00E16B09"/>
    <w:rsid w:val="00E23F1D"/>
    <w:rsid w:val="00E27EE4"/>
    <w:rsid w:val="00E30E05"/>
    <w:rsid w:val="00E36361"/>
    <w:rsid w:val="00E4635E"/>
    <w:rsid w:val="00E55AE9"/>
    <w:rsid w:val="00E67092"/>
    <w:rsid w:val="00E70A67"/>
    <w:rsid w:val="00E82339"/>
    <w:rsid w:val="00E86FF9"/>
    <w:rsid w:val="00EB0C84"/>
    <w:rsid w:val="00EB684D"/>
    <w:rsid w:val="00EC4FF7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90255"/>
    <w:rsid w:val="00FA4566"/>
    <w:rsid w:val="00FC2817"/>
    <w:rsid w:val="00FC4CC1"/>
    <w:rsid w:val="00FE3F0B"/>
    <w:rsid w:val="00FF683A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F90255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character" w:customStyle="1" w:styleId="Heading4Char">
    <w:name w:val="Heading 4 Char"/>
    <w:basedOn w:val="DefaultParagraphFont"/>
    <w:link w:val="Heading4"/>
    <w:uiPriority w:val="9"/>
    <w:semiHidden/>
    <w:rsid w:val="00FF683A"/>
    <w:rPr>
      <w:rFonts w:asciiTheme="majorHAnsi" w:eastAsiaTheme="majorEastAsia" w:hAnsiTheme="majorHAnsi" w:cstheme="majorBidi"/>
      <w:i/>
      <w:iCs/>
      <w:color w:val="0072A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302FA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2FDAD-ED3B-499A-9C5B-D0854620B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F9F1F-74F1-4BFE-8EB8-035771E22148}">
  <ds:schemaRefs>
    <ds:schemaRef ds:uri="http://schemas.microsoft.com/office/infopath/2007/PartnerControls"/>
    <ds:schemaRef ds:uri="http://schemas.microsoft.com/office/2006/documentManagement/types"/>
    <ds:schemaRef ds:uri="21907e44-c885-4190-82ed-bb8a63b8a28a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7e1db73-ac97-4842-acda-8d436d9fa6ab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Levels 5 and 6 curriculum area map – template</vt:lpstr>
    </vt:vector>
  </TitlesOfParts>
  <Manager/>
  <Company>Victorian Curriculum and Assessment Authority</Company>
  <LinksUpToDate>false</LinksUpToDate>
  <CharactersWithSpaces>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Levels 5 and 6 curriculum area map – template</dc:title>
  <dc:subject/>
  <dc:creator>Annie Kay</dc:creator>
  <cp:keywords>Digital Technologies, curriculum, Version 2.0, planning</cp:keywords>
  <dc:description/>
  <cp:lastModifiedBy>Lauren Perkins</cp:lastModifiedBy>
  <cp:revision>23</cp:revision>
  <cp:lastPrinted>2023-10-17T04:55:00Z</cp:lastPrinted>
  <dcterms:created xsi:type="dcterms:W3CDTF">2024-10-09T05:26:00Z</dcterms:created>
  <dcterms:modified xsi:type="dcterms:W3CDTF">2025-10-22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